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3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580"/>
        <w:gridCol w:w="2966"/>
        <w:gridCol w:w="2063"/>
        <w:gridCol w:w="2806"/>
      </w:tblGrid>
      <w:tr w:rsidR="00C51CAC" w:rsidRPr="00A52993" w:rsidTr="004A331A">
        <w:trPr>
          <w:trHeight w:val="70"/>
          <w:jc w:val="center"/>
        </w:trPr>
        <w:tc>
          <w:tcPr>
            <w:tcW w:w="10381" w:type="dxa"/>
            <w:gridSpan w:val="5"/>
            <w:shd w:val="clear" w:color="auto" w:fill="1F497D" w:themeFill="text2"/>
          </w:tcPr>
          <w:p w:rsidR="00C51CAC" w:rsidRPr="00A52993" w:rsidRDefault="00C51CAC" w:rsidP="00BE7F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B58AE">
              <w:rPr>
                <w:rFonts w:ascii="Arial" w:hAnsi="Arial" w:cs="Arial"/>
                <w:color w:val="FFFFFF" w:themeColor="background1"/>
                <w:sz w:val="16"/>
                <w:szCs w:val="20"/>
                <w:lang w:val="hu-HU"/>
              </w:rPr>
              <w:t xml:space="preserve">Amennyiben a meghívó nem jelenik meg megfelelően, </w:t>
            </w:r>
            <w:hyperlink r:id="rId8" w:history="1">
              <w:r w:rsidRPr="00BC2ACA">
                <w:rPr>
                  <w:rStyle w:val="Hiperhivatkozs"/>
                  <w:rFonts w:ascii="Arial" w:hAnsi="Arial" w:cs="Arial"/>
                  <w:b/>
                  <w:color w:val="FFFFFF" w:themeColor="background1"/>
                  <w:sz w:val="16"/>
                  <w:szCs w:val="20"/>
                  <w:lang w:val="hu-HU"/>
                </w:rPr>
                <w:t>ide kattintva</w:t>
              </w:r>
            </w:hyperlink>
            <w:r w:rsidRPr="009A15CC">
              <w:rPr>
                <w:rFonts w:ascii="Arial" w:hAnsi="Arial" w:cs="Arial"/>
                <w:color w:val="FFFFFF" w:themeColor="background1"/>
                <w:sz w:val="16"/>
                <w:szCs w:val="20"/>
                <w:lang w:val="hu-HU"/>
              </w:rPr>
              <w:t xml:space="preserve"> </w:t>
            </w:r>
            <w:r w:rsidRPr="00CB58AE">
              <w:rPr>
                <w:rFonts w:ascii="Arial" w:hAnsi="Arial" w:cs="Arial"/>
                <w:color w:val="FFFFFF" w:themeColor="background1"/>
                <w:sz w:val="16"/>
                <w:szCs w:val="20"/>
                <w:lang w:val="hu-HU"/>
              </w:rPr>
              <w:t>töltheti le.</w:t>
            </w:r>
          </w:p>
        </w:tc>
      </w:tr>
      <w:tr w:rsidR="00C51CAC" w:rsidRPr="00A52993" w:rsidTr="004A331A">
        <w:trPr>
          <w:trHeight w:val="2457"/>
          <w:jc w:val="center"/>
        </w:trPr>
        <w:tc>
          <w:tcPr>
            <w:tcW w:w="10381" w:type="dxa"/>
            <w:gridSpan w:val="5"/>
            <w:shd w:val="clear" w:color="auto" w:fill="1F497D" w:themeFill="text2"/>
          </w:tcPr>
          <w:p w:rsidR="00C51CAC" w:rsidRDefault="00CF3D7A" w:rsidP="00FD654B">
            <w:pPr>
              <w:spacing w:after="120"/>
              <w:ind w:right="-125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>Magyar filmrendező nyerte az EU Fiatal Filmrendezők Versenyét</w:t>
            </w:r>
            <w:r w:rsidR="00561AF7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 xml:space="preserve"> </w:t>
            </w:r>
            <w:r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hu-HU"/>
              </w:rPr>
              <w:t>- FILMBEMUTATÓ</w:t>
            </w:r>
          </w:p>
          <w:p w:rsidR="00CF3D7A" w:rsidRPr="00383B90" w:rsidRDefault="00355406" w:rsidP="00D83C46">
            <w:pPr>
              <w:spacing w:after="120"/>
              <w:ind w:right="282"/>
              <w:jc w:val="center"/>
              <w:rPr>
                <w:rFonts w:ascii="Verdana" w:hAnsi="Verdana" w:cs="Arial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3378773" wp14:editId="44542D94">
                  <wp:extent cx="6534150" cy="25908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banner-2000x1045-HU-72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351" cy="25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AC" w:rsidRPr="00A52993" w:rsidTr="004A331A">
        <w:trPr>
          <w:trHeight w:val="827"/>
          <w:jc w:val="center"/>
        </w:trPr>
        <w:tc>
          <w:tcPr>
            <w:tcW w:w="10381" w:type="dxa"/>
            <w:gridSpan w:val="5"/>
            <w:tcBorders>
              <w:bottom w:val="nil"/>
            </w:tcBorders>
          </w:tcPr>
          <w:p w:rsidR="00CF3D7A" w:rsidRPr="003F40B5" w:rsidRDefault="00CF3D7A" w:rsidP="00CF3D7A">
            <w:pPr>
              <w:spacing w:before="60"/>
              <w:ind w:right="67"/>
              <w:jc w:val="center"/>
              <w:rPr>
                <w:rFonts w:ascii="Verdana" w:hAnsi="Verdana" w:cs="Arial"/>
                <w:sz w:val="16"/>
                <w:szCs w:val="16"/>
                <w:lang w:val="hu-HU"/>
              </w:rPr>
            </w:pPr>
            <w:r w:rsidRPr="00CF3D7A">
              <w:rPr>
                <w:rFonts w:ascii="Verdana" w:hAnsi="Verdana" w:cs="Arial"/>
                <w:sz w:val="16"/>
                <w:szCs w:val="16"/>
                <w:lang w:val="hu-HU"/>
              </w:rPr>
              <w:t xml:space="preserve">A Fiatal Filmrendezők Versenye az EU&amp;ME, azaz az EU és Én elnevezésű </w:t>
            </w:r>
            <w:r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kampány része volt. A 18 és 35 év közötti fiatalokat megcélzó versenyt az </w:t>
            </w:r>
            <w:r w:rsidR="00561AF7">
              <w:rPr>
                <w:rFonts w:ascii="Verdana" w:hAnsi="Verdana" w:cs="Arial"/>
                <w:sz w:val="16"/>
                <w:szCs w:val="16"/>
                <w:lang w:val="hu-HU"/>
              </w:rPr>
              <w:t>U</w:t>
            </w:r>
            <w:r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nió összes tagállamában megrendezték. A rangos európai pályázatra 599 szinopszis érkezett be és közülük a díjnyertes filmrendezőkből álló szakmai zsűri öt nyertest </w:t>
            </w:r>
            <w:r w:rsidR="00752128" w:rsidRPr="003F40B5">
              <w:rPr>
                <w:rFonts w:ascii="Verdana" w:hAnsi="Verdana" w:cs="Arial"/>
                <w:sz w:val="16"/>
                <w:szCs w:val="16"/>
                <w:lang w:val="hu-HU"/>
              </w:rPr>
              <w:t>választott ki, köztük a magyar vers</w:t>
            </w:r>
            <w:r w:rsidR="00F97E47" w:rsidRPr="003F40B5">
              <w:rPr>
                <w:rFonts w:ascii="Verdana" w:hAnsi="Verdana" w:cs="Arial"/>
                <w:sz w:val="16"/>
                <w:szCs w:val="16"/>
                <w:lang w:val="hu-HU"/>
              </w:rPr>
              <w:t>enyző</w:t>
            </w:r>
            <w:r w:rsidR="003F40B5" w:rsidRPr="003F40B5">
              <w:rPr>
                <w:rFonts w:ascii="Verdana" w:hAnsi="Verdana" w:cs="Arial"/>
                <w:sz w:val="16"/>
                <w:szCs w:val="16"/>
                <w:lang w:val="hu-HU"/>
              </w:rPr>
              <w:t>t</w:t>
            </w:r>
            <w:r w:rsidR="00561AF7">
              <w:rPr>
                <w:rFonts w:ascii="Verdana" w:hAnsi="Verdana" w:cs="Arial"/>
                <w:sz w:val="16"/>
                <w:szCs w:val="16"/>
                <w:lang w:val="hu-HU"/>
              </w:rPr>
              <w:t>,</w:t>
            </w:r>
            <w:r w:rsidR="00F97E47"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 Galambos Leventét</w:t>
            </w:r>
            <w:r w:rsidR="00752128"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 is, akik </w:t>
            </w:r>
            <w:r w:rsidR="003F40B5" w:rsidRPr="003F40B5">
              <w:rPr>
                <w:rFonts w:ascii="Verdana" w:hAnsi="Verdana" w:cs="Arial"/>
                <w:sz w:val="16"/>
                <w:szCs w:val="16"/>
                <w:lang w:val="hu-HU"/>
              </w:rPr>
              <w:t>elkészíthették</w:t>
            </w:r>
            <w:r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 filmjeiket.</w:t>
            </w:r>
          </w:p>
          <w:p w:rsidR="00C01528" w:rsidRPr="00383B90" w:rsidRDefault="00CF3D7A" w:rsidP="00752128">
            <w:pPr>
              <w:spacing w:before="60"/>
              <w:ind w:right="67"/>
              <w:jc w:val="center"/>
              <w:rPr>
                <w:rFonts w:ascii="Verdana" w:hAnsi="Verdana" w:cs="Arial"/>
                <w:sz w:val="16"/>
                <w:szCs w:val="16"/>
                <w:lang w:val="hu-HU"/>
              </w:rPr>
            </w:pPr>
            <w:r w:rsidRPr="003F40B5">
              <w:rPr>
                <w:rFonts w:ascii="Verdana" w:hAnsi="Verdana" w:cs="Arial"/>
                <w:sz w:val="16"/>
                <w:szCs w:val="16"/>
                <w:lang w:val="hu-HU"/>
              </w:rPr>
              <w:t>A nyertesek mindegyike 7.500 Euró támogatásban részesült, emellett ötletét egy híres európai filmr</w:t>
            </w:r>
            <w:r w:rsidR="00752128"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endező </w:t>
            </w:r>
            <w:proofErr w:type="spellStart"/>
            <w:r w:rsidR="00752128" w:rsidRPr="003F40B5">
              <w:rPr>
                <w:rFonts w:ascii="Verdana" w:hAnsi="Verdana" w:cs="Arial"/>
                <w:sz w:val="16"/>
                <w:szCs w:val="16"/>
                <w:lang w:val="hu-HU"/>
              </w:rPr>
              <w:t>mentorálásával</w:t>
            </w:r>
            <w:proofErr w:type="spellEnd"/>
            <w:r w:rsidR="00752128" w:rsidRPr="003F40B5">
              <w:rPr>
                <w:rFonts w:ascii="Verdana" w:hAnsi="Verdana" w:cs="Arial"/>
                <w:sz w:val="16"/>
                <w:szCs w:val="16"/>
                <w:lang w:val="hu-HU"/>
              </w:rPr>
              <w:t xml:space="preserve"> forgathatt</w:t>
            </w:r>
            <w:r w:rsidRPr="003F40B5">
              <w:rPr>
                <w:rFonts w:ascii="Verdana" w:hAnsi="Verdana" w:cs="Arial"/>
                <w:sz w:val="16"/>
                <w:szCs w:val="16"/>
                <w:lang w:val="hu-HU"/>
              </w:rPr>
              <w:t>a le.</w:t>
            </w:r>
          </w:p>
        </w:tc>
      </w:tr>
      <w:tr w:rsidR="00A97D06" w:rsidRPr="00A52993" w:rsidTr="004A331A">
        <w:trPr>
          <w:trHeight w:val="227"/>
          <w:jc w:val="center"/>
        </w:trPr>
        <w:tc>
          <w:tcPr>
            <w:tcW w:w="10381" w:type="dxa"/>
            <w:gridSpan w:val="5"/>
            <w:tcBorders>
              <w:top w:val="nil"/>
              <w:bottom w:val="nil"/>
            </w:tcBorders>
            <w:shd w:val="clear" w:color="auto" w:fill="00B0F0"/>
          </w:tcPr>
          <w:p w:rsidR="00A97D06" w:rsidRPr="00170BB0" w:rsidRDefault="00A97D06" w:rsidP="00BE7FB4">
            <w:pPr>
              <w:spacing w:before="60" w:after="60"/>
              <w:ind w:right="-62"/>
              <w:jc w:val="center"/>
              <w:rPr>
                <w:rFonts w:ascii="Verdana" w:hAnsi="Verdana"/>
                <w:b/>
                <w:caps/>
                <w:color w:val="FFFFFF" w:themeColor="background1"/>
                <w:sz w:val="28"/>
                <w:szCs w:val="28"/>
                <w:lang w:val="hu-HU"/>
              </w:rPr>
            </w:pPr>
            <w:r w:rsidRPr="00170BB0">
              <w:rPr>
                <w:rFonts w:ascii="Verdana" w:hAnsi="Verdana"/>
                <w:b/>
                <w:caps/>
                <w:color w:val="FFFFFF" w:themeColor="background1"/>
                <w:sz w:val="28"/>
                <w:szCs w:val="28"/>
                <w:lang w:val="hu-HU"/>
              </w:rPr>
              <w:t>MEGHÍVÓ</w:t>
            </w:r>
          </w:p>
        </w:tc>
      </w:tr>
      <w:tr w:rsidR="00A97D06" w:rsidRPr="002E69CE" w:rsidTr="004A331A">
        <w:trPr>
          <w:jc w:val="center"/>
        </w:trPr>
        <w:tc>
          <w:tcPr>
            <w:tcW w:w="1038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A97D06" w:rsidRPr="002F437A" w:rsidRDefault="00752128" w:rsidP="00F97E47">
            <w:pPr>
              <w:ind w:right="-3"/>
              <w:jc w:val="center"/>
              <w:rPr>
                <w:rFonts w:asciiTheme="minorHAnsi" w:hAnsiTheme="minorHAnsi"/>
                <w:b/>
                <w:i/>
                <w:lang w:val="hu-HU"/>
              </w:rPr>
            </w:pPr>
            <w:r>
              <w:rPr>
                <w:rFonts w:ascii="Verdana" w:hAnsi="Verdana" w:cs="Arial"/>
                <w:sz w:val="20"/>
                <w:szCs w:val="20"/>
                <w:lang w:val="hu-HU"/>
              </w:rPr>
              <w:t xml:space="preserve">Az Európai Bizottság </w:t>
            </w:r>
            <w:r w:rsidR="00D83C46">
              <w:rPr>
                <w:rFonts w:ascii="Verdana" w:hAnsi="Verdana" w:cs="Arial"/>
                <w:sz w:val="20"/>
                <w:szCs w:val="20"/>
                <w:lang w:val="hu-HU"/>
              </w:rPr>
              <w:t>M</w:t>
            </w:r>
            <w:r>
              <w:rPr>
                <w:rFonts w:ascii="Verdana" w:hAnsi="Verdana" w:cs="Arial"/>
                <w:sz w:val="20"/>
                <w:szCs w:val="20"/>
                <w:lang w:val="hu-HU"/>
              </w:rPr>
              <w:t>agyar</w:t>
            </w:r>
            <w:r w:rsidR="00D83C46">
              <w:rPr>
                <w:rFonts w:ascii="Verdana" w:hAnsi="Verdana" w:cs="Arial"/>
                <w:sz w:val="20"/>
                <w:szCs w:val="20"/>
                <w:lang w:val="hu-HU"/>
              </w:rPr>
              <w:t>országi</w:t>
            </w:r>
            <w:r>
              <w:rPr>
                <w:rFonts w:ascii="Verdana" w:hAnsi="Verdana" w:cs="Arial"/>
                <w:sz w:val="20"/>
                <w:szCs w:val="20"/>
                <w:lang w:val="hu-HU"/>
              </w:rPr>
              <w:t xml:space="preserve"> </w:t>
            </w:r>
            <w:r w:rsidR="00D83C46">
              <w:rPr>
                <w:rFonts w:ascii="Verdana" w:hAnsi="Verdana" w:cs="Arial"/>
                <w:sz w:val="20"/>
                <w:szCs w:val="20"/>
                <w:lang w:val="hu-HU"/>
              </w:rPr>
              <w:t>K</w:t>
            </w:r>
            <w:r>
              <w:rPr>
                <w:rFonts w:ascii="Verdana" w:hAnsi="Verdana" w:cs="Arial"/>
                <w:sz w:val="20"/>
                <w:szCs w:val="20"/>
                <w:lang w:val="hu-HU"/>
              </w:rPr>
              <w:t xml:space="preserve">épviselete </w:t>
            </w:r>
            <w:r w:rsidR="00FD654B" w:rsidRPr="00FD654B">
              <w:rPr>
                <w:rFonts w:ascii="Verdana" w:hAnsi="Verdana" w:cs="Arial"/>
                <w:sz w:val="20"/>
                <w:szCs w:val="20"/>
                <w:lang w:val="hu-HU"/>
              </w:rPr>
              <w:t xml:space="preserve">meghívja Önt a </w:t>
            </w:r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 xml:space="preserve">Premier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>KultCaf</w:t>
            </w:r>
            <w:r w:rsidR="00561AF7">
              <w:rPr>
                <w:rFonts w:ascii="Verdana" w:hAnsi="Verdana" w:cs="Arial"/>
                <w:b/>
                <w:sz w:val="20"/>
                <w:szCs w:val="20"/>
                <w:lang w:val="hu-HU"/>
              </w:rPr>
              <w:t>é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>mozitermében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hu-HU"/>
              </w:rPr>
              <w:t xml:space="preserve"> </w:t>
            </w:r>
            <w:r w:rsidR="00FD654B" w:rsidRPr="00393B46">
              <w:rPr>
                <w:rFonts w:ascii="Verdana" w:hAnsi="Verdana" w:cs="Arial"/>
                <w:sz w:val="20"/>
                <w:szCs w:val="20"/>
                <w:lang w:val="hu-HU"/>
              </w:rPr>
              <w:t xml:space="preserve">tartott </w:t>
            </w:r>
            <w:r>
              <w:rPr>
                <w:rFonts w:ascii="Verdana" w:hAnsi="Verdana" w:cs="Arial"/>
                <w:sz w:val="20"/>
                <w:szCs w:val="20"/>
                <w:lang w:val="hu-HU"/>
              </w:rPr>
              <w:t>filmpremierre</w:t>
            </w:r>
            <w:r w:rsidR="00FD654B" w:rsidRPr="00FD654B">
              <w:rPr>
                <w:rFonts w:ascii="Verdana" w:hAnsi="Verdana" w:cs="Arial"/>
                <w:sz w:val="20"/>
                <w:szCs w:val="20"/>
                <w:lang w:val="hu-HU"/>
              </w:rPr>
              <w:t xml:space="preserve"> és az azt követő </w:t>
            </w:r>
            <w:proofErr w:type="spellStart"/>
            <w:r w:rsidR="00FD654B" w:rsidRPr="00FD654B">
              <w:rPr>
                <w:rFonts w:ascii="Verdana" w:hAnsi="Verdana" w:cs="Arial"/>
                <w:sz w:val="20"/>
                <w:szCs w:val="20"/>
                <w:lang w:val="hu-HU"/>
              </w:rPr>
              <w:t>sajtónyilvános</w:t>
            </w:r>
            <w:proofErr w:type="spellEnd"/>
            <w:r w:rsidR="00FD654B" w:rsidRPr="00FD654B">
              <w:rPr>
                <w:rFonts w:ascii="Verdana" w:hAnsi="Verdana" w:cs="Arial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hu-HU"/>
              </w:rPr>
              <w:t>kerekasztal beszélgetésre</w:t>
            </w:r>
            <w:r w:rsidR="00FD654B" w:rsidRPr="00FD654B">
              <w:rPr>
                <w:rFonts w:ascii="Verdana" w:hAnsi="Verdana" w:cs="Arial"/>
                <w:sz w:val="20"/>
                <w:szCs w:val="20"/>
                <w:lang w:val="hu-HU"/>
              </w:rPr>
              <w:t>.</w:t>
            </w:r>
          </w:p>
        </w:tc>
      </w:tr>
      <w:tr w:rsidR="00C51CAC" w:rsidRPr="002E69CE" w:rsidTr="004A331A">
        <w:trPr>
          <w:jc w:val="center"/>
        </w:trPr>
        <w:tc>
          <w:tcPr>
            <w:tcW w:w="10381" w:type="dxa"/>
            <w:gridSpan w:val="5"/>
            <w:tcBorders>
              <w:top w:val="nil"/>
            </w:tcBorders>
            <w:shd w:val="clear" w:color="auto" w:fill="00B0F0"/>
          </w:tcPr>
          <w:p w:rsidR="00C51CAC" w:rsidRPr="00383B90" w:rsidRDefault="00170BB0" w:rsidP="00E7354A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 xml:space="preserve">MEGNYITÓ </w:t>
            </w:r>
            <w:proofErr w:type="gramStart"/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>ÉS</w:t>
            </w:r>
            <w:proofErr w:type="gramEnd"/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 xml:space="preserve"> BEMUTATOTT FILMEK</w:t>
            </w:r>
          </w:p>
        </w:tc>
      </w:tr>
      <w:tr w:rsidR="00375F7E" w:rsidRPr="002E69CE" w:rsidTr="004A331A">
        <w:trPr>
          <w:trHeight w:val="1172"/>
          <w:jc w:val="center"/>
        </w:trPr>
        <w:tc>
          <w:tcPr>
            <w:tcW w:w="2069" w:type="dxa"/>
            <w:tcBorders>
              <w:top w:val="nil"/>
            </w:tcBorders>
            <w:shd w:val="clear" w:color="auto" w:fill="auto"/>
          </w:tcPr>
          <w:p w:rsidR="00375F7E" w:rsidRDefault="003C2A01" w:rsidP="00D15BD4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</w:pPr>
            <w:r>
              <w:rPr>
                <w:noProof/>
              </w:rPr>
              <w:drawing>
                <wp:inline distT="0" distB="0" distL="0" distR="0" wp14:anchorId="6C6568B2" wp14:editId="096E5E04">
                  <wp:extent cx="533759" cy="523875"/>
                  <wp:effectExtent l="0" t="0" r="0" b="0"/>
                  <wp:docPr id="4" name="Kép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500"/>
                          <a:stretch/>
                        </pic:blipFill>
                        <pic:spPr bwMode="auto">
                          <a:xfrm>
                            <a:off x="0" y="0"/>
                            <a:ext cx="533759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  <w:gridSpan w:val="4"/>
            <w:tcBorders>
              <w:top w:val="nil"/>
            </w:tcBorders>
            <w:shd w:val="clear" w:color="auto" w:fill="auto"/>
          </w:tcPr>
          <w:p w:rsidR="00375F7E" w:rsidRPr="00E8242E" w:rsidRDefault="00375F7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10"/>
                <w:szCs w:val="10"/>
                <w:shd w:val="clear" w:color="auto" w:fill="FFFFFF"/>
                <w:lang w:val="hu-HU"/>
              </w:rPr>
            </w:pPr>
          </w:p>
          <w:p w:rsidR="006B6A25" w:rsidRDefault="006B6A25" w:rsidP="004467F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Az esemény megnyitóbeszédét tartja:</w:t>
            </w:r>
          </w:p>
          <w:p w:rsidR="003C2A01" w:rsidRDefault="003C2A01" w:rsidP="004467F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</w:p>
          <w:p w:rsidR="00375F7E" w:rsidRDefault="004467F4" w:rsidP="004467F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DR. ZUPKÓ GÁBOR</w:t>
            </w:r>
          </w:p>
          <w:p w:rsidR="004467F4" w:rsidRPr="004467F4" w:rsidRDefault="004467F4" w:rsidP="004467F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hu-HU"/>
              </w:rPr>
            </w:pPr>
            <w:r w:rsidRPr="004467F4">
              <w:rPr>
                <w:rFonts w:ascii="Verdana" w:hAnsi="Verdana"/>
                <w:sz w:val="20"/>
                <w:szCs w:val="20"/>
                <w:lang w:val="hu-HU"/>
              </w:rPr>
              <w:t>Európai Bizott</w:t>
            </w:r>
            <w:r w:rsidR="00901015">
              <w:rPr>
                <w:rFonts w:ascii="Verdana" w:hAnsi="Verdana"/>
                <w:sz w:val="20"/>
                <w:szCs w:val="20"/>
                <w:lang w:val="hu-HU"/>
              </w:rPr>
              <w:t>ság Magyarországi K</w:t>
            </w:r>
            <w:r>
              <w:rPr>
                <w:rFonts w:ascii="Verdana" w:hAnsi="Verdana"/>
                <w:sz w:val="20"/>
                <w:szCs w:val="20"/>
                <w:lang w:val="hu-HU"/>
              </w:rPr>
              <w:t>épviseletének vezetője</w:t>
            </w:r>
          </w:p>
        </w:tc>
      </w:tr>
      <w:tr w:rsidR="00C81945" w:rsidRPr="002E69CE" w:rsidTr="004A331A">
        <w:trPr>
          <w:jc w:val="center"/>
        </w:trPr>
        <w:tc>
          <w:tcPr>
            <w:tcW w:w="2069" w:type="dxa"/>
            <w:tcBorders>
              <w:top w:val="nil"/>
            </w:tcBorders>
            <w:shd w:val="clear" w:color="auto" w:fill="auto"/>
          </w:tcPr>
          <w:p w:rsidR="005430BE" w:rsidRDefault="005430BE" w:rsidP="00D15BD4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C81945" w:rsidRPr="00600ABF" w:rsidRDefault="003C2A01" w:rsidP="00D15BD4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Filmek:</w:t>
            </w:r>
          </w:p>
        </w:tc>
        <w:tc>
          <w:tcPr>
            <w:tcW w:w="8312" w:type="dxa"/>
            <w:gridSpan w:val="4"/>
            <w:tcBorders>
              <w:top w:val="nil"/>
            </w:tcBorders>
            <w:shd w:val="clear" w:color="auto" w:fill="auto"/>
          </w:tcPr>
          <w:p w:rsidR="005430BE" w:rsidRDefault="005430B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</w:p>
          <w:p w:rsidR="00AB6230" w:rsidRDefault="00E7354A" w:rsidP="00E7354A">
            <w:pPr>
              <w:tabs>
                <w:tab w:val="left" w:pos="4255"/>
              </w:tabs>
              <w:spacing w:line="276" w:lineRule="auto"/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GALAMBOS LEVENTE</w:t>
            </w:r>
            <w:r w:rsidR="00AB6230"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: </w:t>
            </w:r>
            <w:r w:rsidR="00AB6230" w:rsidRPr="00E7354A">
              <w:rPr>
                <w:rFonts w:ascii="Verdana" w:hAnsi="Verdana"/>
                <w:b/>
                <w:sz w:val="20"/>
                <w:szCs w:val="20"/>
                <w:lang w:val="hu-HU"/>
              </w:rPr>
              <w:t>Rejtett érték</w:t>
            </w:r>
            <w:r w:rsidR="00393B46"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 </w:t>
            </w:r>
            <w:r w:rsidR="00AB6230" w:rsidRPr="00E7354A">
              <w:rPr>
                <w:rFonts w:ascii="Verdana" w:hAnsi="Verdana"/>
                <w:b/>
                <w:sz w:val="20"/>
                <w:szCs w:val="20"/>
                <w:lang w:val="hu-HU"/>
              </w:rPr>
              <w:t>(Magyarország)</w:t>
            </w:r>
          </w:p>
          <w:p w:rsidR="00C81945" w:rsidRDefault="00E7354A" w:rsidP="00E7354A">
            <w:pPr>
              <w:tabs>
                <w:tab w:val="left" w:pos="4255"/>
              </w:tabs>
              <w:spacing w:line="276" w:lineRule="auto"/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3C2A01">
              <w:rPr>
                <w:rFonts w:ascii="Verdana" w:hAnsi="Verdana"/>
                <w:b/>
                <w:sz w:val="20"/>
                <w:szCs w:val="20"/>
                <w:lang w:val="hu-HU"/>
              </w:rPr>
              <w:t>MAGDALENA ZAŁĘCKA</w:t>
            </w:r>
            <w:r w:rsidR="003C2A01"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: </w:t>
            </w:r>
            <w:r w:rsidR="00AB6230" w:rsidRPr="00E7354A"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Összeesküvés </w:t>
            </w:r>
            <w:r w:rsidR="003C2A01" w:rsidRPr="00E7354A">
              <w:rPr>
                <w:rFonts w:ascii="Verdana" w:hAnsi="Verdana"/>
                <w:b/>
                <w:sz w:val="20"/>
                <w:szCs w:val="20"/>
                <w:lang w:val="hu-HU"/>
              </w:rPr>
              <w:t>(Lengyelország)</w:t>
            </w:r>
          </w:p>
          <w:p w:rsidR="002437F9" w:rsidRDefault="00E7354A" w:rsidP="00E7354A">
            <w:pPr>
              <w:tabs>
                <w:tab w:val="left" w:pos="4255"/>
              </w:tabs>
              <w:spacing w:line="276" w:lineRule="auto"/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VLAD MUKO</w:t>
            </w:r>
            <w:r w:rsidR="002437F9">
              <w:rPr>
                <w:rFonts w:ascii="Verdana" w:hAnsi="Verdana"/>
                <w:b/>
                <w:sz w:val="20"/>
                <w:szCs w:val="20"/>
                <w:lang w:val="hu-HU"/>
              </w:rPr>
              <w:t>: Álomfodrász (Észtország)</w:t>
            </w:r>
          </w:p>
          <w:p w:rsidR="002437F9" w:rsidRDefault="00E7354A" w:rsidP="00E7354A">
            <w:pPr>
              <w:tabs>
                <w:tab w:val="left" w:pos="4255"/>
              </w:tabs>
              <w:spacing w:line="276" w:lineRule="auto"/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JAMIE OLÍAS</w:t>
            </w:r>
            <w:r w:rsidR="002437F9">
              <w:rPr>
                <w:rFonts w:ascii="Verdana" w:hAnsi="Verdana"/>
                <w:b/>
                <w:sz w:val="20"/>
                <w:szCs w:val="20"/>
                <w:lang w:val="hu-HU"/>
              </w:rPr>
              <w:t>: Az én hangtengerem (</w:t>
            </w:r>
            <w:r w:rsidR="005430BE">
              <w:rPr>
                <w:rFonts w:ascii="Verdana" w:hAnsi="Verdana"/>
                <w:b/>
                <w:sz w:val="20"/>
                <w:szCs w:val="20"/>
                <w:lang w:val="hu-HU"/>
              </w:rPr>
              <w:t>Spanyolország</w:t>
            </w:r>
            <w:r w:rsidR="002437F9">
              <w:rPr>
                <w:rFonts w:ascii="Verdana" w:hAnsi="Verdana"/>
                <w:b/>
                <w:sz w:val="20"/>
                <w:szCs w:val="20"/>
                <w:lang w:val="hu-HU"/>
              </w:rPr>
              <w:t>)</w:t>
            </w:r>
          </w:p>
          <w:p w:rsidR="002437F9" w:rsidRDefault="00E7354A" w:rsidP="00E7354A">
            <w:pPr>
              <w:tabs>
                <w:tab w:val="left" w:pos="4255"/>
              </w:tabs>
              <w:spacing w:line="276" w:lineRule="auto"/>
              <w:ind w:left="-70" w:right="79"/>
              <w:jc w:val="both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EUGE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hu-HU"/>
              </w:rPr>
              <w:t>DEDIU</w:t>
            </w:r>
            <w:proofErr w:type="spellEnd"/>
            <w:r w:rsidR="005430BE"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: </w:t>
            </w:r>
            <w:proofErr w:type="spellStart"/>
            <w:r w:rsidR="005430BE">
              <w:rPr>
                <w:rFonts w:ascii="Verdana" w:hAnsi="Verdana"/>
                <w:b/>
                <w:sz w:val="20"/>
                <w:szCs w:val="20"/>
                <w:lang w:val="hu-HU"/>
              </w:rPr>
              <w:t>Újvilág-Szimfónia</w:t>
            </w:r>
            <w:proofErr w:type="spellEnd"/>
            <w:r w:rsidR="005430BE">
              <w:rPr>
                <w:rFonts w:ascii="Verdana" w:hAnsi="Verdana"/>
                <w:b/>
                <w:sz w:val="20"/>
                <w:szCs w:val="20"/>
                <w:lang w:val="hu-HU"/>
              </w:rPr>
              <w:t xml:space="preserve"> (Románia)</w:t>
            </w:r>
          </w:p>
          <w:p w:rsidR="005430BE" w:rsidRPr="00E8242E" w:rsidRDefault="005430BE" w:rsidP="009446A4">
            <w:pPr>
              <w:tabs>
                <w:tab w:val="left" w:pos="4255"/>
              </w:tabs>
              <w:ind w:left="-70" w:right="79"/>
              <w:jc w:val="both"/>
              <w:rPr>
                <w:rFonts w:ascii="Verdana" w:hAnsi="Verdana" w:cs="Arial"/>
                <w:b/>
                <w:sz w:val="10"/>
                <w:szCs w:val="16"/>
                <w:shd w:val="clear" w:color="auto" w:fill="FFFFFF"/>
                <w:lang w:val="hu-HU"/>
              </w:rPr>
            </w:pPr>
          </w:p>
        </w:tc>
      </w:tr>
      <w:tr w:rsidR="005430BE" w:rsidRPr="002E69CE" w:rsidTr="004A331A">
        <w:trPr>
          <w:trHeight w:val="404"/>
          <w:jc w:val="center"/>
        </w:trPr>
        <w:tc>
          <w:tcPr>
            <w:tcW w:w="10381" w:type="dxa"/>
            <w:gridSpan w:val="5"/>
            <w:tcBorders>
              <w:top w:val="nil"/>
            </w:tcBorders>
            <w:shd w:val="clear" w:color="auto" w:fill="00B0F0"/>
            <w:vAlign w:val="center"/>
          </w:tcPr>
          <w:p w:rsidR="005430BE" w:rsidRPr="005430BE" w:rsidRDefault="00170BB0" w:rsidP="005430BE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>KEREKASZTAL BESZÉLGETÉS VENDÉGEI</w:t>
            </w:r>
          </w:p>
        </w:tc>
      </w:tr>
      <w:tr w:rsidR="00200908" w:rsidRPr="002E69CE" w:rsidTr="004A331A">
        <w:trPr>
          <w:trHeight w:val="1761"/>
          <w:jc w:val="center"/>
        </w:trPr>
        <w:tc>
          <w:tcPr>
            <w:tcW w:w="29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00908" w:rsidRPr="004478B0" w:rsidRDefault="00200908" w:rsidP="00200908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</w:pPr>
            <w:r w:rsidRPr="004478B0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A1981EA" wp14:editId="6F99CC44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0005</wp:posOffset>
                  </wp:positionV>
                  <wp:extent cx="586105" cy="582930"/>
                  <wp:effectExtent l="0" t="0" r="4445" b="762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1313 Mar. 21 10.2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78B0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  <w:t>GALAMBOS LEVENTE</w:t>
            </w:r>
          </w:p>
          <w:p w:rsidR="00200908" w:rsidRDefault="00200908" w:rsidP="00554F90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hu-HU"/>
              </w:rPr>
            </w:pPr>
            <w:r w:rsidRPr="00200908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A Fiatal Filmrendezők Versenyének nyertes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554F90" w:rsidRDefault="004A331A" w:rsidP="00200908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  <w:shd w:val="clear" w:color="auto" w:fill="FFFFFF"/>
              </w:rPr>
              <w:drawing>
                <wp:inline distT="0" distB="0" distL="0" distR="0" wp14:anchorId="7A3E39DF" wp14:editId="403F12E1">
                  <wp:extent cx="619125" cy="619125"/>
                  <wp:effectExtent l="0" t="0" r="9525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on_Gergo_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28" cy="61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908" w:rsidRPr="004478B0" w:rsidRDefault="00200908" w:rsidP="004A331A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</w:pPr>
            <w:r w:rsidRPr="004478B0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  <w:t>SIMON GERGŐ</w:t>
            </w:r>
          </w:p>
          <w:p w:rsidR="00200908" w:rsidRPr="004478B0" w:rsidRDefault="00200908" w:rsidP="004478B0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</w:pPr>
            <w:r w:rsidRPr="004A331A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Re</w:t>
            </w:r>
            <w:r w:rsidR="009B536D" w:rsidRPr="004A331A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jtett érték</w:t>
            </w:r>
            <w:r w:rsidR="004478B0" w:rsidRPr="004A331A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 xml:space="preserve"> </w:t>
            </w:r>
            <w:r w:rsidR="002239A7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 xml:space="preserve">c. </w:t>
            </w:r>
            <w:r w:rsidR="004478B0" w:rsidRPr="004A331A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film társrendezője</w:t>
            </w:r>
          </w:p>
        </w:tc>
        <w:tc>
          <w:tcPr>
            <w:tcW w:w="1762" w:type="dxa"/>
            <w:tcBorders>
              <w:top w:val="nil"/>
            </w:tcBorders>
            <w:shd w:val="clear" w:color="auto" w:fill="auto"/>
            <w:vAlign w:val="center"/>
          </w:tcPr>
          <w:p w:rsidR="00DA00F4" w:rsidRDefault="00DA00F4" w:rsidP="00DA00F4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caps/>
                <w:sz w:val="18"/>
                <w:szCs w:val="18"/>
                <w:shd w:val="clear" w:color="auto" w:fill="FFFFFF"/>
                <w:lang w:val="hu-HU"/>
              </w:rPr>
            </w:pPr>
            <w:r>
              <w:rPr>
                <w:noProof/>
              </w:rPr>
              <w:drawing>
                <wp:inline distT="0" distB="0" distL="0" distR="0" wp14:anchorId="507ECB46" wp14:editId="3015CDA6">
                  <wp:extent cx="638175" cy="645416"/>
                  <wp:effectExtent l="0" t="0" r="0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17" cy="64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0F4" w:rsidRPr="00DA00F4" w:rsidRDefault="00DA00F4" w:rsidP="00DA00F4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caps/>
                <w:sz w:val="18"/>
                <w:szCs w:val="18"/>
                <w:shd w:val="clear" w:color="auto" w:fill="FFFFFF"/>
                <w:lang w:val="hu-HU"/>
              </w:rPr>
            </w:pPr>
            <w:r w:rsidRPr="00DA00F4">
              <w:rPr>
                <w:rFonts w:ascii="Verdana" w:hAnsi="Verdana" w:cs="Arial"/>
                <w:b/>
                <w:caps/>
                <w:sz w:val="18"/>
                <w:szCs w:val="18"/>
                <w:shd w:val="clear" w:color="auto" w:fill="FFFFFF"/>
                <w:lang w:val="hu-HU"/>
              </w:rPr>
              <w:t>Dudás Balázs</w:t>
            </w:r>
          </w:p>
          <w:p w:rsidR="00200908" w:rsidRDefault="00200908" w:rsidP="004478B0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</w:pPr>
            <w:r w:rsidRPr="00200908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Filmrendező</w:t>
            </w:r>
          </w:p>
          <w:p w:rsidR="004A331A" w:rsidRDefault="004A331A" w:rsidP="004478B0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hu-HU"/>
              </w:rPr>
            </w:pPr>
          </w:p>
        </w:tc>
        <w:tc>
          <w:tcPr>
            <w:tcW w:w="2719" w:type="dxa"/>
            <w:tcBorders>
              <w:top w:val="nil"/>
            </w:tcBorders>
            <w:shd w:val="clear" w:color="auto" w:fill="auto"/>
            <w:vAlign w:val="center"/>
          </w:tcPr>
          <w:p w:rsidR="00200908" w:rsidRPr="004478B0" w:rsidRDefault="004478B0" w:rsidP="004478B0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</w:pPr>
            <w:r w:rsidRPr="004478B0">
              <w:rPr>
                <w:rFonts w:ascii="Verdana" w:hAnsi="Verdana" w:cs="Arial"/>
                <w:b/>
                <w:noProof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anchorId="2D1F7A79" wp14:editId="2BAA4D20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684530</wp:posOffset>
                  </wp:positionV>
                  <wp:extent cx="542925" cy="627380"/>
                  <wp:effectExtent l="0" t="0" r="9525" b="1270"/>
                  <wp:wrapTopAndBottom/>
                  <wp:docPr id="6" name="Kép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3" t="9034" r="18261" b="33541"/>
                          <a:stretch/>
                        </pic:blipFill>
                        <pic:spPr bwMode="auto">
                          <a:xfrm flipH="1">
                            <a:off x="0" y="0"/>
                            <a:ext cx="54292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908" w:rsidRPr="004478B0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  <w:t>KERPELY KLÁRA</w:t>
            </w:r>
          </w:p>
          <w:p w:rsidR="00200908" w:rsidRPr="00375F7E" w:rsidRDefault="00200908" w:rsidP="004478B0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 w:cs="Arial"/>
                <w:sz w:val="20"/>
                <w:szCs w:val="16"/>
                <w:shd w:val="clear" w:color="auto" w:fill="FFFFFF"/>
                <w:lang w:val="hu-HU"/>
              </w:rPr>
            </w:pPr>
            <w:r w:rsidRPr="00200908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WWF Magyarország szakértője</w:t>
            </w:r>
          </w:p>
        </w:tc>
      </w:tr>
      <w:tr w:rsidR="00790498" w:rsidRPr="002E69CE" w:rsidTr="004A331A">
        <w:trPr>
          <w:trHeight w:val="1761"/>
          <w:jc w:val="center"/>
        </w:trPr>
        <w:tc>
          <w:tcPr>
            <w:tcW w:w="1038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90498" w:rsidRDefault="003F40B5" w:rsidP="00790498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sz w:val="14"/>
                <w:szCs w:val="10"/>
                <w:shd w:val="clear" w:color="auto" w:fill="FFFFFF"/>
                <w:lang w:val="hu-HU"/>
              </w:rPr>
            </w:pPr>
            <w:r>
              <w:rPr>
                <w:noProof/>
              </w:rPr>
              <w:drawing>
                <wp:inline distT="0" distB="0" distL="0" distR="0" wp14:anchorId="3F5D7DF2" wp14:editId="00B58509">
                  <wp:extent cx="552450" cy="552450"/>
                  <wp:effectExtent l="0" t="0" r="0" b="0"/>
                  <wp:docPr id="7" name="Kép 7" descr="Image result for poth att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th att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498" w:rsidRPr="004478B0" w:rsidRDefault="003F40B5" w:rsidP="004478B0">
            <w:pPr>
              <w:tabs>
                <w:tab w:val="left" w:pos="4255"/>
              </w:tabs>
              <w:ind w:right="79"/>
              <w:jc w:val="center"/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</w:pPr>
            <w:r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hu-HU"/>
              </w:rPr>
              <w:t>PÓTH ATTILA</w:t>
            </w:r>
          </w:p>
          <w:p w:rsidR="00790498" w:rsidRPr="00B90FAC" w:rsidRDefault="00790498" w:rsidP="00200908">
            <w:pPr>
              <w:tabs>
                <w:tab w:val="left" w:pos="4255"/>
              </w:tabs>
              <w:ind w:left="-70" w:right="79"/>
              <w:jc w:val="center"/>
              <w:rPr>
                <w:rFonts w:ascii="Verdana" w:hAnsi="Verdana" w:cs="Arial"/>
                <w:b/>
                <w:sz w:val="14"/>
                <w:szCs w:val="10"/>
                <w:shd w:val="clear" w:color="auto" w:fill="FFFFFF"/>
                <w:lang w:val="hu-HU"/>
              </w:rPr>
            </w:pPr>
            <w:r w:rsidRPr="00200908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  <w:lang w:val="hu-HU"/>
              </w:rPr>
              <w:t>Moderátor</w:t>
            </w:r>
          </w:p>
        </w:tc>
      </w:tr>
      <w:tr w:rsidR="00C51CAC" w:rsidRPr="00A52993" w:rsidTr="004A331A">
        <w:trPr>
          <w:trHeight w:val="300"/>
          <w:jc w:val="center"/>
        </w:trPr>
        <w:tc>
          <w:tcPr>
            <w:tcW w:w="10381" w:type="dxa"/>
            <w:gridSpan w:val="5"/>
            <w:shd w:val="clear" w:color="auto" w:fill="1F497D" w:themeFill="text2"/>
          </w:tcPr>
          <w:p w:rsidR="00C51CAC" w:rsidRPr="00C01528" w:rsidRDefault="00C51CAC" w:rsidP="00C01528">
            <w:pPr>
              <w:spacing w:before="60" w:after="60"/>
              <w:ind w:right="-125"/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C01528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 xml:space="preserve">AZ ESEMÉNY IDŐPONTJA </w:t>
            </w:r>
            <w:proofErr w:type="gramStart"/>
            <w:r w:rsidRPr="00C01528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>ÉS</w:t>
            </w:r>
            <w:proofErr w:type="gramEnd"/>
            <w:r w:rsidRPr="00C01528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hu-HU"/>
              </w:rPr>
              <w:t xml:space="preserve"> HELYSZÍNE</w:t>
            </w:r>
          </w:p>
        </w:tc>
      </w:tr>
      <w:tr w:rsidR="00C51CAC" w:rsidRPr="002E69CE" w:rsidTr="004A331A">
        <w:trPr>
          <w:trHeight w:val="960"/>
          <w:jc w:val="center"/>
        </w:trPr>
        <w:tc>
          <w:tcPr>
            <w:tcW w:w="10381" w:type="dxa"/>
            <w:gridSpan w:val="5"/>
          </w:tcPr>
          <w:p w:rsidR="00C51CAC" w:rsidRPr="00C61085" w:rsidRDefault="00C51CAC" w:rsidP="006911FF">
            <w:pPr>
              <w:ind w:right="-42"/>
              <w:jc w:val="center"/>
              <w:rPr>
                <w:rFonts w:ascii="Verdana" w:hAnsi="Verdana" w:cs="Arial"/>
                <w:sz w:val="18"/>
                <w:szCs w:val="18"/>
                <w:lang w:val="hu-HU"/>
              </w:rPr>
            </w:pPr>
            <w:r w:rsidRPr="00C61085">
              <w:rPr>
                <w:rFonts w:ascii="Verdana" w:hAnsi="Verdana" w:cs="Arial"/>
                <w:b/>
                <w:sz w:val="18"/>
                <w:szCs w:val="18"/>
                <w:lang w:val="hu-HU"/>
              </w:rPr>
              <w:t>Időpont:</w:t>
            </w:r>
            <w:r w:rsidR="004F5B7E"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 2019</w:t>
            </w:r>
            <w:r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. </w:t>
            </w:r>
            <w:r w:rsidR="00DA60F9">
              <w:rPr>
                <w:rFonts w:ascii="Verdana" w:hAnsi="Verdana" w:cs="Arial"/>
                <w:sz w:val="18"/>
                <w:szCs w:val="18"/>
                <w:lang w:val="hu-HU"/>
              </w:rPr>
              <w:t>július 18</w:t>
            </w:r>
            <w:r w:rsidR="004F5B7E" w:rsidRPr="00C61085">
              <w:rPr>
                <w:rFonts w:ascii="Verdana" w:hAnsi="Verdana" w:cs="Arial"/>
                <w:sz w:val="18"/>
                <w:szCs w:val="18"/>
                <w:lang w:val="hu-HU"/>
              </w:rPr>
              <w:t>.</w:t>
            </w:r>
            <w:r w:rsidRPr="00C61085">
              <w:rPr>
                <w:rFonts w:ascii="Verdana" w:hAnsi="Verdana" w:cs="Arial"/>
                <w:sz w:val="18"/>
                <w:szCs w:val="18"/>
                <w:lang w:val="hu-HU"/>
              </w:rPr>
              <w:t xml:space="preserve"> (</w:t>
            </w:r>
            <w:r w:rsidR="00DA60F9">
              <w:rPr>
                <w:rFonts w:ascii="Verdana" w:hAnsi="Verdana" w:cs="Arial"/>
                <w:sz w:val="18"/>
                <w:szCs w:val="18"/>
                <w:lang w:val="hu-HU"/>
              </w:rPr>
              <w:t>csütörtök), 16</w:t>
            </w:r>
            <w:r w:rsidR="004F5B7E" w:rsidRPr="00C61085">
              <w:rPr>
                <w:rFonts w:ascii="Verdana" w:hAnsi="Verdana" w:cs="Arial"/>
                <w:sz w:val="18"/>
                <w:szCs w:val="18"/>
                <w:lang w:val="hu-HU"/>
              </w:rPr>
              <w:t>:00</w:t>
            </w:r>
            <w:r w:rsidR="000F0416">
              <w:rPr>
                <w:rFonts w:ascii="Verdana" w:hAnsi="Verdana" w:cs="Arial"/>
                <w:sz w:val="18"/>
                <w:szCs w:val="18"/>
                <w:lang w:val="hu-HU"/>
              </w:rPr>
              <w:t xml:space="preserve"> óra</w:t>
            </w:r>
          </w:p>
          <w:p w:rsidR="00D15BD4" w:rsidRDefault="00346A23" w:rsidP="007E61F6">
            <w:pPr>
              <w:spacing w:after="60"/>
              <w:ind w:right="-42"/>
              <w:jc w:val="center"/>
              <w:rPr>
                <w:rFonts w:ascii="Verdana" w:hAnsi="Verdana" w:cs="Arial"/>
                <w:sz w:val="18"/>
                <w:szCs w:val="18"/>
                <w:lang w:val="hu-HU"/>
              </w:rPr>
            </w:pPr>
            <w:r w:rsidRPr="00C61085">
              <w:rPr>
                <w:rFonts w:ascii="Verdana" w:hAnsi="Verdana" w:cs="Arial"/>
                <w:b/>
                <w:sz w:val="18"/>
                <w:szCs w:val="18"/>
                <w:lang w:val="hu-HU"/>
              </w:rPr>
              <w:t>Helyszín</w:t>
            </w:r>
            <w:r w:rsidRPr="00C61085">
              <w:rPr>
                <w:rFonts w:ascii="Verdana" w:hAnsi="Verdana" w:cs="Arial"/>
                <w:sz w:val="18"/>
                <w:szCs w:val="18"/>
                <w:lang w:val="hu-HU"/>
              </w:rPr>
              <w:t>:</w:t>
            </w:r>
            <w:r w:rsidR="00DA60F9">
              <w:rPr>
                <w:rFonts w:ascii="Verdana" w:hAnsi="Verdana" w:cs="Arial"/>
                <w:sz w:val="18"/>
                <w:szCs w:val="18"/>
                <w:lang w:val="hu-HU"/>
              </w:rPr>
              <w:t xml:space="preserve"> Premier </w:t>
            </w:r>
            <w:proofErr w:type="spellStart"/>
            <w:r w:rsidR="00DA60F9">
              <w:rPr>
                <w:rFonts w:ascii="Verdana" w:hAnsi="Verdana" w:cs="Arial"/>
                <w:sz w:val="18"/>
                <w:szCs w:val="18"/>
                <w:lang w:val="hu-HU"/>
              </w:rPr>
              <w:t>KultCafé</w:t>
            </w:r>
            <w:proofErr w:type="spellEnd"/>
            <w:r w:rsidR="004F5B7E" w:rsidRPr="0086478E">
              <w:rPr>
                <w:rFonts w:ascii="Verdana" w:hAnsi="Verdana" w:cs="Arial"/>
                <w:sz w:val="18"/>
                <w:szCs w:val="18"/>
                <w:lang w:val="hu-HU"/>
              </w:rPr>
              <w:t>,</w:t>
            </w:r>
            <w:r w:rsidR="007E61F6">
              <w:rPr>
                <w:rFonts w:ascii="Verdana" w:hAnsi="Verdana" w:cs="Arial"/>
                <w:sz w:val="18"/>
                <w:szCs w:val="18"/>
                <w:lang w:val="hu-HU"/>
              </w:rPr>
              <w:t xml:space="preserve"> </w:t>
            </w:r>
            <w:r w:rsidR="00D83C46" w:rsidRPr="00B841B7">
              <w:rPr>
                <w:rFonts w:ascii="Verdana" w:hAnsi="Verdana" w:cs="Arial"/>
                <w:sz w:val="18"/>
                <w:szCs w:val="18"/>
                <w:lang w:val="hu-HU"/>
              </w:rPr>
              <w:t>1085</w:t>
            </w:r>
            <w:r w:rsidR="00D83C46">
              <w:rPr>
                <w:rFonts w:ascii="Verdana" w:hAnsi="Verdana" w:cs="Arial"/>
                <w:sz w:val="18"/>
                <w:szCs w:val="18"/>
                <w:lang w:val="hu-HU"/>
              </w:rPr>
              <w:t xml:space="preserve"> </w:t>
            </w:r>
            <w:r w:rsidR="00B841B7" w:rsidRPr="00B841B7">
              <w:rPr>
                <w:rFonts w:ascii="Verdana" w:hAnsi="Verdana" w:cs="Arial"/>
                <w:sz w:val="18"/>
                <w:szCs w:val="18"/>
                <w:lang w:val="hu-HU"/>
              </w:rPr>
              <w:t>Budapest, Üllői út 2-4</w:t>
            </w:r>
            <w:r w:rsidR="00D83C46">
              <w:rPr>
                <w:rFonts w:ascii="Verdana" w:hAnsi="Verdana" w:cs="Arial"/>
                <w:sz w:val="18"/>
                <w:szCs w:val="18"/>
                <w:lang w:val="hu-HU"/>
              </w:rPr>
              <w:t>.</w:t>
            </w:r>
          </w:p>
          <w:p w:rsidR="00B841B7" w:rsidRPr="00D15BD4" w:rsidRDefault="00B841B7" w:rsidP="006911FF">
            <w:pPr>
              <w:ind w:right="-42"/>
              <w:jc w:val="center"/>
              <w:rPr>
                <w:rFonts w:ascii="Verdana" w:hAnsi="Verdana" w:cs="Arial"/>
                <w:i/>
                <w:sz w:val="10"/>
                <w:szCs w:val="18"/>
                <w:lang w:val="hu-HU"/>
              </w:rPr>
            </w:pPr>
          </w:p>
          <w:p w:rsidR="002F39BB" w:rsidRDefault="00C51CAC" w:rsidP="003238E3">
            <w:pPr>
              <w:ind w:left="264" w:right="404"/>
              <w:jc w:val="center"/>
              <w:rPr>
                <w:rFonts w:ascii="Verdana" w:hAnsi="Verdana" w:cs="Arial"/>
                <w:i/>
                <w:sz w:val="18"/>
                <w:szCs w:val="18"/>
                <w:lang w:val="hu-HU"/>
              </w:rPr>
            </w:pPr>
            <w:r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>Részvételi szándéká</w:t>
            </w:r>
            <w:r w:rsidR="0086478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t kérjük, jelezze </w:t>
            </w:r>
            <w:r w:rsidR="003238E3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Zsák Katának</w:t>
            </w:r>
            <w:r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, a Premier </w:t>
            </w:r>
            <w:r w:rsidR="004F5B7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Hungary </w:t>
            </w:r>
            <w:proofErr w:type="spellStart"/>
            <w:r w:rsidR="004F5B7E"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>Communications</w:t>
            </w:r>
            <w:proofErr w:type="spellEnd"/>
            <w:r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munkatársának a </w:t>
            </w:r>
            <w:r w:rsidR="00DA60F9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+36 (</w:t>
            </w:r>
            <w:r w:rsidR="003238E3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20</w:t>
            </w:r>
            <w:r w:rsidRPr="00CB58AE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 xml:space="preserve">) </w:t>
            </w:r>
            <w:r w:rsidR="003238E3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572 1811</w:t>
            </w:r>
            <w:r w:rsidR="007C0D7C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 xml:space="preserve"> </w:t>
            </w:r>
            <w:r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mobilszámon vagy a </w:t>
            </w:r>
            <w:hyperlink r:id="rId16" w:history="1">
              <w:r w:rsidR="003238E3" w:rsidRPr="0098694E">
                <w:rPr>
                  <w:rStyle w:val="Hiperhivatkozs"/>
                  <w:rFonts w:ascii="Verdana" w:hAnsi="Verdana"/>
                  <w:i/>
                  <w:sz w:val="18"/>
                  <w:szCs w:val="18"/>
                </w:rPr>
                <w:t>zsak@premiercom.hu</w:t>
              </w:r>
            </w:hyperlink>
            <w:r w:rsidRPr="00CB58AE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e-mail címen.</w:t>
            </w:r>
            <w:r w:rsidR="002F39BB">
              <w:rPr>
                <w:rFonts w:ascii="Verdana" w:hAnsi="Verdana" w:cs="Arial"/>
                <w:i/>
                <w:sz w:val="18"/>
                <w:szCs w:val="18"/>
                <w:lang w:val="hu-HU"/>
              </w:rPr>
              <w:t xml:space="preserve"> </w:t>
            </w:r>
          </w:p>
          <w:p w:rsidR="00942628" w:rsidRPr="002F39BB" w:rsidRDefault="002F39BB" w:rsidP="003238E3">
            <w:pPr>
              <w:ind w:left="264" w:right="404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</w:pPr>
            <w:r w:rsidRPr="002F39BB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A részvétel regisztrációhoz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 xml:space="preserve"> </w:t>
            </w:r>
            <w:bookmarkStart w:id="0" w:name="_GoBack"/>
            <w:bookmarkEnd w:id="0"/>
            <w:r w:rsidRPr="002F39BB">
              <w:rPr>
                <w:rFonts w:ascii="Verdana" w:hAnsi="Verdana" w:cs="Arial"/>
                <w:b/>
                <w:i/>
                <w:sz w:val="18"/>
                <w:szCs w:val="18"/>
                <w:lang w:val="hu-HU"/>
              </w:rPr>
              <w:t>kötött!</w:t>
            </w:r>
          </w:p>
        </w:tc>
      </w:tr>
    </w:tbl>
    <w:p w:rsidR="00B01BE4" w:rsidRPr="00A52993" w:rsidRDefault="00B01BE4" w:rsidP="007E61F6">
      <w:pPr>
        <w:rPr>
          <w:lang w:val="hu-HU"/>
        </w:rPr>
      </w:pPr>
    </w:p>
    <w:sectPr w:rsidR="00B01BE4" w:rsidRPr="00A52993" w:rsidSect="00111572">
      <w:headerReference w:type="default" r:id="rId17"/>
      <w:pgSz w:w="11906" w:h="16838"/>
      <w:pgMar w:top="0" w:right="709" w:bottom="0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30" w:rsidRDefault="00B46530">
      <w:r>
        <w:separator/>
      </w:r>
    </w:p>
  </w:endnote>
  <w:endnote w:type="continuationSeparator" w:id="0">
    <w:p w:rsidR="00B46530" w:rsidRDefault="00B4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30" w:rsidRDefault="00B46530">
      <w:r>
        <w:separator/>
      </w:r>
    </w:p>
  </w:footnote>
  <w:footnote w:type="continuationSeparator" w:id="0">
    <w:p w:rsidR="00B46530" w:rsidRDefault="00B4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30" w:rsidRDefault="00B46530" w:rsidP="00B72CCA">
    <w:pPr>
      <w:pStyle w:val="lfej"/>
      <w:ind w:left="-284" w:hanging="28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11A7D" wp14:editId="53020945">
              <wp:simplePos x="0" y="0"/>
              <wp:positionH relativeFrom="column">
                <wp:posOffset>3415030</wp:posOffset>
              </wp:positionH>
              <wp:positionV relativeFrom="paragraph">
                <wp:posOffset>9951720</wp:posOffset>
              </wp:positionV>
              <wp:extent cx="3238500" cy="161925"/>
              <wp:effectExtent l="0" t="0" r="0" b="9525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0764CA" id="Téglalap 1" o:spid="_x0000_s1026" style="position:absolute;margin-left:268.9pt;margin-top:783.6pt;width:25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" fillcolor="white [32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AC"/>
    <w:rsid w:val="00005B41"/>
    <w:rsid w:val="00016582"/>
    <w:rsid w:val="00027AD1"/>
    <w:rsid w:val="000675F0"/>
    <w:rsid w:val="00091B7E"/>
    <w:rsid w:val="000B0A68"/>
    <w:rsid w:val="000F0416"/>
    <w:rsid w:val="000F0F58"/>
    <w:rsid w:val="000F4C4D"/>
    <w:rsid w:val="001006FE"/>
    <w:rsid w:val="00111572"/>
    <w:rsid w:val="00157E27"/>
    <w:rsid w:val="001626E6"/>
    <w:rsid w:val="00170BB0"/>
    <w:rsid w:val="001B18D1"/>
    <w:rsid w:val="001C69BA"/>
    <w:rsid w:val="00200908"/>
    <w:rsid w:val="002239A7"/>
    <w:rsid w:val="00241FA1"/>
    <w:rsid w:val="00242B68"/>
    <w:rsid w:val="002437F9"/>
    <w:rsid w:val="00262672"/>
    <w:rsid w:val="00265737"/>
    <w:rsid w:val="002665B3"/>
    <w:rsid w:val="0026774B"/>
    <w:rsid w:val="00267990"/>
    <w:rsid w:val="00282A98"/>
    <w:rsid w:val="002A0005"/>
    <w:rsid w:val="002C4AFA"/>
    <w:rsid w:val="002C5085"/>
    <w:rsid w:val="002D7B5D"/>
    <w:rsid w:val="002E23F5"/>
    <w:rsid w:val="002E4B78"/>
    <w:rsid w:val="002E69CE"/>
    <w:rsid w:val="002E72ED"/>
    <w:rsid w:val="002F39BB"/>
    <w:rsid w:val="002F437A"/>
    <w:rsid w:val="002F4C3A"/>
    <w:rsid w:val="00307F54"/>
    <w:rsid w:val="003238E3"/>
    <w:rsid w:val="003333ED"/>
    <w:rsid w:val="00342B27"/>
    <w:rsid w:val="00346A23"/>
    <w:rsid w:val="00355406"/>
    <w:rsid w:val="00375F7E"/>
    <w:rsid w:val="00382540"/>
    <w:rsid w:val="00383B90"/>
    <w:rsid w:val="00393B46"/>
    <w:rsid w:val="003A5785"/>
    <w:rsid w:val="003C2A01"/>
    <w:rsid w:val="003D4297"/>
    <w:rsid w:val="003E1CF2"/>
    <w:rsid w:val="003F40B5"/>
    <w:rsid w:val="004467F4"/>
    <w:rsid w:val="004478B0"/>
    <w:rsid w:val="00476685"/>
    <w:rsid w:val="004A331A"/>
    <w:rsid w:val="004A3D4E"/>
    <w:rsid w:val="004D691D"/>
    <w:rsid w:val="004F5B7E"/>
    <w:rsid w:val="00531139"/>
    <w:rsid w:val="0054230B"/>
    <w:rsid w:val="005430BE"/>
    <w:rsid w:val="00554F90"/>
    <w:rsid w:val="00560A51"/>
    <w:rsid w:val="00561AF7"/>
    <w:rsid w:val="00561BC8"/>
    <w:rsid w:val="00590B9D"/>
    <w:rsid w:val="005E2AF7"/>
    <w:rsid w:val="0064271C"/>
    <w:rsid w:val="006911FF"/>
    <w:rsid w:val="006978BD"/>
    <w:rsid w:val="006B16E0"/>
    <w:rsid w:val="006B6A25"/>
    <w:rsid w:val="00723D33"/>
    <w:rsid w:val="00747986"/>
    <w:rsid w:val="00752128"/>
    <w:rsid w:val="007659BC"/>
    <w:rsid w:val="00790498"/>
    <w:rsid w:val="007A1819"/>
    <w:rsid w:val="007A6B13"/>
    <w:rsid w:val="007C0D7C"/>
    <w:rsid w:val="007E50EB"/>
    <w:rsid w:val="007E61F6"/>
    <w:rsid w:val="00827D7B"/>
    <w:rsid w:val="00837A9C"/>
    <w:rsid w:val="0086478E"/>
    <w:rsid w:val="008904F1"/>
    <w:rsid w:val="008A1EE9"/>
    <w:rsid w:val="008D5AB3"/>
    <w:rsid w:val="008D5AF9"/>
    <w:rsid w:val="00901015"/>
    <w:rsid w:val="00916F1A"/>
    <w:rsid w:val="00942628"/>
    <w:rsid w:val="009446A4"/>
    <w:rsid w:val="009548F9"/>
    <w:rsid w:val="00961064"/>
    <w:rsid w:val="00972BD7"/>
    <w:rsid w:val="009801F5"/>
    <w:rsid w:val="009A15CC"/>
    <w:rsid w:val="009A52EB"/>
    <w:rsid w:val="009B536D"/>
    <w:rsid w:val="009C5DF2"/>
    <w:rsid w:val="009D2466"/>
    <w:rsid w:val="009F1314"/>
    <w:rsid w:val="009F78BF"/>
    <w:rsid w:val="00A21B57"/>
    <w:rsid w:val="00A25C56"/>
    <w:rsid w:val="00A35AB4"/>
    <w:rsid w:val="00A40F2C"/>
    <w:rsid w:val="00A52993"/>
    <w:rsid w:val="00A615F7"/>
    <w:rsid w:val="00A97D06"/>
    <w:rsid w:val="00AB6230"/>
    <w:rsid w:val="00AC4A23"/>
    <w:rsid w:val="00AE205B"/>
    <w:rsid w:val="00AF2ECD"/>
    <w:rsid w:val="00B01BE4"/>
    <w:rsid w:val="00B227D9"/>
    <w:rsid w:val="00B46530"/>
    <w:rsid w:val="00B72CCA"/>
    <w:rsid w:val="00B841B7"/>
    <w:rsid w:val="00B86E98"/>
    <w:rsid w:val="00B90FAC"/>
    <w:rsid w:val="00B94A16"/>
    <w:rsid w:val="00BA549B"/>
    <w:rsid w:val="00BB71F5"/>
    <w:rsid w:val="00BC2ACA"/>
    <w:rsid w:val="00BE7FB4"/>
    <w:rsid w:val="00BF3131"/>
    <w:rsid w:val="00BF62DB"/>
    <w:rsid w:val="00C01528"/>
    <w:rsid w:val="00C07FEF"/>
    <w:rsid w:val="00C43117"/>
    <w:rsid w:val="00C51CAC"/>
    <w:rsid w:val="00C61085"/>
    <w:rsid w:val="00C64F4F"/>
    <w:rsid w:val="00C81945"/>
    <w:rsid w:val="00CB58AE"/>
    <w:rsid w:val="00CF3D7A"/>
    <w:rsid w:val="00D00805"/>
    <w:rsid w:val="00D15BD4"/>
    <w:rsid w:val="00D81F0D"/>
    <w:rsid w:val="00D83C46"/>
    <w:rsid w:val="00D928E1"/>
    <w:rsid w:val="00DA00F4"/>
    <w:rsid w:val="00DA60F9"/>
    <w:rsid w:val="00DB0B25"/>
    <w:rsid w:val="00DB522C"/>
    <w:rsid w:val="00DE45DA"/>
    <w:rsid w:val="00E24D5C"/>
    <w:rsid w:val="00E45487"/>
    <w:rsid w:val="00E55561"/>
    <w:rsid w:val="00E709F9"/>
    <w:rsid w:val="00E7354A"/>
    <w:rsid w:val="00E8242E"/>
    <w:rsid w:val="00EA244F"/>
    <w:rsid w:val="00EA3212"/>
    <w:rsid w:val="00EA6586"/>
    <w:rsid w:val="00EC54D9"/>
    <w:rsid w:val="00ED3AB0"/>
    <w:rsid w:val="00F24362"/>
    <w:rsid w:val="00F90CD4"/>
    <w:rsid w:val="00F926D6"/>
    <w:rsid w:val="00F94619"/>
    <w:rsid w:val="00F97E47"/>
    <w:rsid w:val="00FD508E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51C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51C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C5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51CAC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51CA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CAC"/>
    <w:rPr>
      <w:rFonts w:ascii="Tahoma" w:eastAsia="Times New Roman" w:hAnsi="Tahoma" w:cs="Tahoma"/>
      <w:sz w:val="16"/>
      <w:szCs w:val="16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23D3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61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1AF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1A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1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1A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51C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51C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C5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51CAC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51CA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C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CAC"/>
    <w:rPr>
      <w:rFonts w:ascii="Tahoma" w:eastAsia="Times New Roman" w:hAnsi="Tahoma" w:cs="Tahoma"/>
      <w:sz w:val="16"/>
      <w:szCs w:val="16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23D3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61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1AF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1A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1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1A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com.hu/download/EUandME/Fiatal_Filmrendezok_Versenye_premier_vetites_meghivo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zsak@premierco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78A-9DCF-4285-8BDD-27016036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k Kata</dc:creator>
  <cp:lastModifiedBy>Zsák Kata</cp:lastModifiedBy>
  <cp:revision>2</cp:revision>
  <cp:lastPrinted>2017-10-20T13:33:00Z</cp:lastPrinted>
  <dcterms:created xsi:type="dcterms:W3CDTF">2019-07-04T11:14:00Z</dcterms:created>
  <dcterms:modified xsi:type="dcterms:W3CDTF">2019-07-15T08:44:00Z</dcterms:modified>
</cp:coreProperties>
</file>